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E4170" w14:textId="77777777" w:rsidR="00B93E17" w:rsidRDefault="00B93E17" w:rsidP="00B93E17">
      <w:pPr>
        <w:framePr w:wrap="none" w:vAnchor="page" w:hAnchor="page" w:x="10225" w:y="261"/>
        <w:rPr>
          <w:sz w:val="2"/>
          <w:szCs w:val="2"/>
        </w:rPr>
      </w:pPr>
    </w:p>
    <w:p w14:paraId="50913B63" w14:textId="6FDEDE4F" w:rsidR="00F87CDF" w:rsidRDefault="003A562B" w:rsidP="0003579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985EA" wp14:editId="22AA0718">
                <wp:simplePos x="0" y="0"/>
                <wp:positionH relativeFrom="column">
                  <wp:posOffset>-44450</wp:posOffset>
                </wp:positionH>
                <wp:positionV relativeFrom="paragraph">
                  <wp:posOffset>-673735</wp:posOffset>
                </wp:positionV>
                <wp:extent cx="1258785" cy="653143"/>
                <wp:effectExtent l="0" t="0" r="17780" b="1397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785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A3A04B" w14:textId="68F012C4" w:rsidR="003A562B" w:rsidRDefault="003A562B" w:rsidP="002463E3">
                            <w:pPr>
                              <w:ind w:left="-142"/>
                              <w:jc w:val="center"/>
                            </w:pPr>
                            <w:r>
                              <w:t>Marca da bollo</w:t>
                            </w:r>
                          </w:p>
                          <w:p w14:paraId="5D0CD878" w14:textId="3416C761" w:rsidR="003A562B" w:rsidRDefault="003A562B" w:rsidP="002463E3">
                            <w:pPr>
                              <w:ind w:left="-142"/>
                              <w:jc w:val="center"/>
                            </w:pPr>
                            <w:r>
                              <w:t>da 16,0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2985E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.5pt;margin-top:-53.05pt;width:99.1pt;height:5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" fillcolor="white [3201]" strokeweight=".5pt">
                <v:textbox>
                  <w:txbxContent>
                    <w:p w14:paraId="6DA3A04B" w14:textId="68F012C4" w:rsidR="003A562B" w:rsidRDefault="003A562B" w:rsidP="002463E3">
                      <w:pPr>
                        <w:ind w:left="-142"/>
                        <w:jc w:val="center"/>
                      </w:pPr>
                      <w:r>
                        <w:t>Marca da bollo</w:t>
                      </w:r>
                    </w:p>
                    <w:p w14:paraId="5D0CD878" w14:textId="3416C761" w:rsidR="003A562B" w:rsidRDefault="003A562B" w:rsidP="002463E3">
                      <w:pPr>
                        <w:ind w:left="-142"/>
                        <w:jc w:val="center"/>
                      </w:pPr>
                      <w:r>
                        <w:t>da 16,00 €</w:t>
                      </w:r>
                    </w:p>
                  </w:txbxContent>
                </v:textbox>
              </v:shape>
            </w:pict>
          </mc:Fallback>
        </mc:AlternateContent>
      </w:r>
      <w:r w:rsidR="00F87CDF">
        <w:t>Al Presidente</w:t>
      </w:r>
    </w:p>
    <w:p w14:paraId="6EA021F3" w14:textId="5C235219" w:rsidR="00F87CDF" w:rsidRDefault="00F87CDF" w:rsidP="00F87CDF">
      <w:pPr>
        <w:jc w:val="right"/>
      </w:pPr>
      <w:r>
        <w:t>dell’OPI di Ascoli Piceno</w:t>
      </w:r>
    </w:p>
    <w:p w14:paraId="79540983" w14:textId="27FDD21D" w:rsidR="00F87CDF" w:rsidRDefault="00F87CDF" w:rsidP="00F87CDF"/>
    <w:p w14:paraId="4F726F30" w14:textId="77777777" w:rsidR="00F87CDF" w:rsidRDefault="00F87CDF" w:rsidP="00F87CDF"/>
    <w:p w14:paraId="3965BD76" w14:textId="00A742D9" w:rsidR="00F87CDF" w:rsidRDefault="00F87CDF" w:rsidP="00AE27A6">
      <w:pPr>
        <w:jc w:val="both"/>
      </w:pPr>
      <w:r>
        <w:t xml:space="preserve">Il sottoscritto </w:t>
      </w:r>
      <w:r w:rsidR="00AE27A6">
        <w:t>________________________________</w:t>
      </w:r>
      <w:r>
        <w:t>_______________________</w:t>
      </w:r>
      <w:r w:rsidR="00AE27A6">
        <w:t>____________</w:t>
      </w:r>
      <w:r w:rsidR="00AE27A6">
        <w:br/>
      </w:r>
      <w:r>
        <w:t>nato</w:t>
      </w:r>
      <w:r w:rsidR="00AE27A6">
        <w:t xml:space="preserve"> </w:t>
      </w:r>
      <w:r>
        <w:t>a</w:t>
      </w:r>
      <w:r w:rsidR="00AE27A6">
        <w:t>_____________________________________________</w:t>
      </w:r>
      <w:r>
        <w:t>Prov._________il ______________</w:t>
      </w:r>
    </w:p>
    <w:p w14:paraId="0F222127" w14:textId="6FDCBB9C" w:rsidR="00F87CDF" w:rsidRDefault="00F87CDF" w:rsidP="00AE27A6">
      <w:pPr>
        <w:jc w:val="both"/>
      </w:pPr>
      <w:r>
        <w:t>Residente a _____________________________________________</w:t>
      </w:r>
      <w:r w:rsidR="00AE27A6">
        <w:t>__</w:t>
      </w:r>
      <w:r>
        <w:t xml:space="preserve">_______Prov. </w:t>
      </w:r>
      <w:r>
        <w:softHyphen/>
      </w:r>
      <w:r>
        <w:softHyphen/>
      </w:r>
      <w:r>
        <w:softHyphen/>
      </w:r>
      <w:r>
        <w:softHyphen/>
        <w:t>__________</w:t>
      </w:r>
    </w:p>
    <w:p w14:paraId="2B5E8679" w14:textId="1468092A" w:rsidR="00F87CDF" w:rsidRDefault="00F87CDF" w:rsidP="00AE27A6">
      <w:pPr>
        <w:jc w:val="both"/>
      </w:pPr>
      <w:r>
        <w:t>Via/Corso _____________________________________________</w:t>
      </w:r>
      <w:r w:rsidR="00AE27A6">
        <w:t>_</w:t>
      </w:r>
      <w:r>
        <w:t>____ n° ________________</w:t>
      </w:r>
    </w:p>
    <w:p w14:paraId="6459975D" w14:textId="77777777" w:rsidR="00F87CDF" w:rsidRDefault="00F87CDF" w:rsidP="00AE27A6">
      <w:pPr>
        <w:jc w:val="both"/>
      </w:pPr>
      <w:r>
        <w:t>Cell. ____________________</w:t>
      </w:r>
    </w:p>
    <w:p w14:paraId="5C10A898" w14:textId="4836BB3A" w:rsidR="00F87CDF" w:rsidRDefault="00F87CDF" w:rsidP="00AE27A6">
      <w:pPr>
        <w:jc w:val="both"/>
      </w:pPr>
      <w:r>
        <w:t>Iscritto all’OPI di Ascoli Piceno</w:t>
      </w:r>
    </w:p>
    <w:p w14:paraId="0620B8F2" w14:textId="77777777" w:rsidR="00F87CDF" w:rsidRDefault="00F87CDF" w:rsidP="00AE27A6">
      <w:pPr>
        <w:jc w:val="both"/>
      </w:pPr>
    </w:p>
    <w:p w14:paraId="3063DAB5" w14:textId="77777777" w:rsidR="00F87CDF" w:rsidRDefault="00F87CDF" w:rsidP="00AE27A6">
      <w:pPr>
        <w:jc w:val="both"/>
      </w:pPr>
      <w:r>
        <w:t>Con la presente</w:t>
      </w:r>
    </w:p>
    <w:p w14:paraId="01CA0D7A" w14:textId="77777777" w:rsidR="00F87CDF" w:rsidRDefault="00F87CDF" w:rsidP="00AE27A6">
      <w:pPr>
        <w:jc w:val="both"/>
      </w:pPr>
    </w:p>
    <w:p w14:paraId="3F73ABE1" w14:textId="688B4AB2" w:rsidR="00F87CDF" w:rsidRDefault="00F87CDF" w:rsidP="00AE27A6">
      <w:pPr>
        <w:jc w:val="both"/>
      </w:pPr>
      <w:r>
        <w:t>Richiede un certificato di iscrizione all’</w:t>
      </w:r>
      <w:r w:rsidR="00055FE6">
        <w:t>Ordine</w:t>
      </w:r>
      <w:r>
        <w:t xml:space="preserve"> (Inf./Inf.Ped.)</w:t>
      </w:r>
      <w:r w:rsidR="00AE27A6">
        <w:t>_______</w:t>
      </w:r>
      <w:r>
        <w:t>_________</w:t>
      </w:r>
      <w:r w:rsidR="00AE27A6">
        <w:t>__________</w:t>
      </w:r>
    </w:p>
    <w:p w14:paraId="5C75434D" w14:textId="79FC7C3E" w:rsidR="00AE27A6" w:rsidRDefault="00F87CDF" w:rsidP="00AE27A6">
      <w:pPr>
        <w:jc w:val="both"/>
      </w:pPr>
      <w:r>
        <w:t>per il seguen</w:t>
      </w:r>
      <w:r w:rsidR="00AE27A6">
        <w:t>t</w:t>
      </w:r>
      <w:r>
        <w:t>e</w:t>
      </w:r>
      <w:r w:rsidR="00AE27A6">
        <w:t xml:space="preserve"> </w:t>
      </w:r>
      <w:r>
        <w:t>utilizzo</w:t>
      </w:r>
      <w:r w:rsidR="00AE27A6">
        <w:t xml:space="preserve"> ___________________________________________________________</w:t>
      </w:r>
    </w:p>
    <w:p w14:paraId="5395B72C" w14:textId="19A3D3C4" w:rsidR="00F87CDF" w:rsidRDefault="00F87CDF" w:rsidP="00AE27A6">
      <w:pPr>
        <w:jc w:val="both"/>
      </w:pPr>
    </w:p>
    <w:p w14:paraId="31A0FB10" w14:textId="77777777" w:rsidR="00F87CDF" w:rsidRDefault="00F87CDF" w:rsidP="00AE27A6">
      <w:pPr>
        <w:jc w:val="both"/>
      </w:pPr>
    </w:p>
    <w:p w14:paraId="07CC53C2" w14:textId="35A51BEC" w:rsidR="00F87CDF" w:rsidRDefault="00F87CDF" w:rsidP="00AE27A6">
      <w:pPr>
        <w:jc w:val="both"/>
      </w:pPr>
      <w:r>
        <w:t>Richiede che tale certificato sia essere rilasciato in esenzione dall’imposta di bollo</w:t>
      </w:r>
      <w:r w:rsidR="00AE27A6">
        <w:t xml:space="preserve"> </w:t>
      </w:r>
      <w:r>
        <w:t>come previsto dalla seguente normativa:</w:t>
      </w:r>
    </w:p>
    <w:p w14:paraId="44B5DCC5" w14:textId="3D9CB043" w:rsidR="00F87CDF" w:rsidRDefault="00F87CDF" w:rsidP="00AE27A6">
      <w:pPr>
        <w:jc w:val="both"/>
      </w:pPr>
      <w:r>
        <w:t>___________________________________________________________</w:t>
      </w:r>
      <w:r w:rsidR="00AE27A6">
        <w:t>____________________</w:t>
      </w:r>
      <w:r>
        <w:t>.</w:t>
      </w:r>
    </w:p>
    <w:p w14:paraId="4391D091" w14:textId="77777777" w:rsidR="00F87CDF" w:rsidRDefault="00F87CDF" w:rsidP="00AE27A6">
      <w:pPr>
        <w:jc w:val="both"/>
      </w:pPr>
    </w:p>
    <w:p w14:paraId="4BFB3633" w14:textId="25CF447C" w:rsidR="00F87CDF" w:rsidRDefault="00F87CDF" w:rsidP="00F87CDF">
      <w:r>
        <w:t>In fede</w:t>
      </w:r>
    </w:p>
    <w:p w14:paraId="7F5B0F1A" w14:textId="77777777" w:rsidR="00F87CDF" w:rsidRDefault="00F87CDF" w:rsidP="00F87CDF"/>
    <w:p w14:paraId="59C2021B" w14:textId="11D7FB45" w:rsidR="00F87CDF" w:rsidRDefault="00F87CDF" w:rsidP="00F87CDF">
      <w:r>
        <w:t>Data _________________</w:t>
      </w:r>
    </w:p>
    <w:p w14:paraId="02D7A56C" w14:textId="77777777" w:rsidR="00F87CDF" w:rsidRDefault="00F87CDF" w:rsidP="00F87CDF"/>
    <w:p w14:paraId="25F1CB05" w14:textId="77777777" w:rsidR="00F87CDF" w:rsidRDefault="00F87CDF" w:rsidP="00F237BF">
      <w:pPr>
        <w:ind w:left="6372" w:firstLine="708"/>
        <w:jc w:val="center"/>
      </w:pPr>
      <w:r>
        <w:t>Firma</w:t>
      </w:r>
    </w:p>
    <w:p w14:paraId="48064DCB" w14:textId="77777777" w:rsidR="00F87CDF" w:rsidRDefault="00F87CDF" w:rsidP="00F87CDF">
      <w:pPr>
        <w:jc w:val="right"/>
      </w:pPr>
    </w:p>
    <w:p w14:paraId="063FC5EB" w14:textId="00DD4F26" w:rsidR="00F87CDF" w:rsidRDefault="00F87CDF" w:rsidP="00F237BF">
      <w:pPr>
        <w:jc w:val="right"/>
      </w:pPr>
      <w:r>
        <w:t>_____________________</w:t>
      </w:r>
    </w:p>
    <w:p w14:paraId="57987999" w14:textId="77777777" w:rsidR="00F87CDF" w:rsidRDefault="00F87CDF" w:rsidP="00F87CDF">
      <w:pPr>
        <w:jc w:val="right"/>
      </w:pPr>
    </w:p>
    <w:p w14:paraId="0F7DC963" w14:textId="77777777" w:rsidR="00F87CDF" w:rsidRDefault="00F87CDF" w:rsidP="00F87CDF">
      <w:r>
        <w:t>N.B. Si allega documento d’identità</w:t>
      </w:r>
    </w:p>
    <w:p w14:paraId="69A56BB6" w14:textId="27FBC66B" w:rsidR="006D37D6" w:rsidRPr="008732E5" w:rsidRDefault="006D37D6" w:rsidP="00F87CDF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6D37D6" w:rsidRPr="008732E5" w:rsidSect="00E67BF0">
      <w:footerReference w:type="default" r:id="rId8"/>
      <w:pgSz w:w="11906" w:h="16838"/>
      <w:pgMar w:top="226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29D67" w14:textId="77777777" w:rsidR="003C335F" w:rsidRDefault="003C335F" w:rsidP="00B93E17">
      <w:r>
        <w:separator/>
      </w:r>
    </w:p>
  </w:endnote>
  <w:endnote w:type="continuationSeparator" w:id="0">
    <w:p w14:paraId="5ABB581B" w14:textId="77777777" w:rsidR="003C335F" w:rsidRDefault="003C335F" w:rsidP="00B9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F35E" w14:textId="6A7B1104" w:rsidR="00C31E8B" w:rsidRDefault="00C31E8B" w:rsidP="00F87CDF">
    <w:pPr>
      <w:tabs>
        <w:tab w:val="left" w:leader="dot" w:pos="2097"/>
        <w:tab w:val="center" w:pos="5409"/>
        <w:tab w:val="left" w:leader="dot" w:pos="5510"/>
        <w:tab w:val="left" w:leader="dot" w:pos="7348"/>
        <w:tab w:val="left" w:leader="dot" w:pos="9484"/>
        <w:tab w:val="right" w:pos="9638"/>
      </w:tabs>
      <w:spacing w:line="23" w:lineRule="atLeast"/>
      <w:ind w:left="1180"/>
      <w:jc w:val="center"/>
      <w:rPr>
        <w:sz w:val="2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8D63A" w14:textId="77777777" w:rsidR="003C335F" w:rsidRDefault="003C335F" w:rsidP="00B93E17">
      <w:r>
        <w:separator/>
      </w:r>
    </w:p>
  </w:footnote>
  <w:footnote w:type="continuationSeparator" w:id="0">
    <w:p w14:paraId="7BDD6505" w14:textId="77777777" w:rsidR="003C335F" w:rsidRDefault="003C335F" w:rsidP="00B93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24AC8"/>
    <w:multiLevelType w:val="hybridMultilevel"/>
    <w:tmpl w:val="3BE29682"/>
    <w:lvl w:ilvl="0" w:tplc="ECA405E8">
      <w:start w:val="21"/>
      <w:numFmt w:val="bullet"/>
      <w:lvlText w:val="–"/>
      <w:lvlJc w:val="left"/>
      <w:pPr>
        <w:tabs>
          <w:tab w:val="num" w:pos="2316"/>
        </w:tabs>
        <w:ind w:left="2316" w:hanging="360"/>
      </w:pPr>
      <w:rPr>
        <w:rFonts w:ascii="Courier New" w:eastAsia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B04B0B"/>
    <w:multiLevelType w:val="hybridMultilevel"/>
    <w:tmpl w:val="F134F59E"/>
    <w:lvl w:ilvl="0" w:tplc="3F669B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F2798"/>
    <w:multiLevelType w:val="hybridMultilevel"/>
    <w:tmpl w:val="897CECD0"/>
    <w:lvl w:ilvl="0" w:tplc="7EE0E4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B2C64"/>
    <w:multiLevelType w:val="hybridMultilevel"/>
    <w:tmpl w:val="FB8CE3F8"/>
    <w:lvl w:ilvl="0" w:tplc="28967C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B764D"/>
    <w:multiLevelType w:val="hybridMultilevel"/>
    <w:tmpl w:val="89EC9FE6"/>
    <w:lvl w:ilvl="0" w:tplc="3A8EC428">
      <w:start w:val="1"/>
      <w:numFmt w:val="bullet"/>
      <w:lvlText w:val=""/>
      <w:lvlJc w:val="left"/>
      <w:pPr>
        <w:tabs>
          <w:tab w:val="num" w:pos="2316"/>
        </w:tabs>
        <w:ind w:left="231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567847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16142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9645923">
    <w:abstractNumId w:val="3"/>
  </w:num>
  <w:num w:numId="4" w16cid:durableId="1251621496">
    <w:abstractNumId w:val="2"/>
  </w:num>
  <w:num w:numId="5" w16cid:durableId="2137524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17"/>
    <w:rsid w:val="00000910"/>
    <w:rsid w:val="00003CA9"/>
    <w:rsid w:val="00035798"/>
    <w:rsid w:val="00045842"/>
    <w:rsid w:val="000524EF"/>
    <w:rsid w:val="00055FE6"/>
    <w:rsid w:val="00067491"/>
    <w:rsid w:val="00096E25"/>
    <w:rsid w:val="000B0A78"/>
    <w:rsid w:val="000B188E"/>
    <w:rsid w:val="000B64C0"/>
    <w:rsid w:val="00117AD2"/>
    <w:rsid w:val="0012144D"/>
    <w:rsid w:val="00126D36"/>
    <w:rsid w:val="001537A7"/>
    <w:rsid w:val="0016070F"/>
    <w:rsid w:val="001738B0"/>
    <w:rsid w:val="001919AC"/>
    <w:rsid w:val="001C0095"/>
    <w:rsid w:val="001C0CCA"/>
    <w:rsid w:val="002126E4"/>
    <w:rsid w:val="00222727"/>
    <w:rsid w:val="002463E3"/>
    <w:rsid w:val="0026310D"/>
    <w:rsid w:val="0027136E"/>
    <w:rsid w:val="00275C6E"/>
    <w:rsid w:val="00282BA9"/>
    <w:rsid w:val="00282E7A"/>
    <w:rsid w:val="00283336"/>
    <w:rsid w:val="0028350B"/>
    <w:rsid w:val="0028705D"/>
    <w:rsid w:val="002A6D6B"/>
    <w:rsid w:val="002B55D2"/>
    <w:rsid w:val="002C2822"/>
    <w:rsid w:val="002C5398"/>
    <w:rsid w:val="002D34D8"/>
    <w:rsid w:val="002E2C41"/>
    <w:rsid w:val="002F4C98"/>
    <w:rsid w:val="00305539"/>
    <w:rsid w:val="003062CD"/>
    <w:rsid w:val="003131FF"/>
    <w:rsid w:val="00375FC6"/>
    <w:rsid w:val="003A562B"/>
    <w:rsid w:val="003A607C"/>
    <w:rsid w:val="003B0D2E"/>
    <w:rsid w:val="003C335F"/>
    <w:rsid w:val="003D5D02"/>
    <w:rsid w:val="003D6749"/>
    <w:rsid w:val="00407955"/>
    <w:rsid w:val="00447305"/>
    <w:rsid w:val="00493E54"/>
    <w:rsid w:val="004A04FF"/>
    <w:rsid w:val="004B345B"/>
    <w:rsid w:val="004B5167"/>
    <w:rsid w:val="004D0B36"/>
    <w:rsid w:val="004F3A91"/>
    <w:rsid w:val="004F5B81"/>
    <w:rsid w:val="00555BD1"/>
    <w:rsid w:val="005663AE"/>
    <w:rsid w:val="00571EA2"/>
    <w:rsid w:val="00590866"/>
    <w:rsid w:val="00595F92"/>
    <w:rsid w:val="005A153D"/>
    <w:rsid w:val="005B1C36"/>
    <w:rsid w:val="005C134D"/>
    <w:rsid w:val="005D705E"/>
    <w:rsid w:val="00602BD8"/>
    <w:rsid w:val="006056AF"/>
    <w:rsid w:val="00622D12"/>
    <w:rsid w:val="0062432C"/>
    <w:rsid w:val="00624B55"/>
    <w:rsid w:val="00656B24"/>
    <w:rsid w:val="00673563"/>
    <w:rsid w:val="00680A7E"/>
    <w:rsid w:val="0069405E"/>
    <w:rsid w:val="006B44C9"/>
    <w:rsid w:val="006B7B09"/>
    <w:rsid w:val="006C4BC4"/>
    <w:rsid w:val="006D37D6"/>
    <w:rsid w:val="006F04B1"/>
    <w:rsid w:val="006F2F55"/>
    <w:rsid w:val="006F6328"/>
    <w:rsid w:val="00712C8D"/>
    <w:rsid w:val="00721A80"/>
    <w:rsid w:val="00740ECA"/>
    <w:rsid w:val="0074490D"/>
    <w:rsid w:val="00751905"/>
    <w:rsid w:val="00790301"/>
    <w:rsid w:val="007A3116"/>
    <w:rsid w:val="007A531C"/>
    <w:rsid w:val="007B5642"/>
    <w:rsid w:val="007D2A0B"/>
    <w:rsid w:val="007D7D51"/>
    <w:rsid w:val="00801502"/>
    <w:rsid w:val="00803F72"/>
    <w:rsid w:val="0084516E"/>
    <w:rsid w:val="00860969"/>
    <w:rsid w:val="008732E5"/>
    <w:rsid w:val="00887E20"/>
    <w:rsid w:val="008A0953"/>
    <w:rsid w:val="008D4A7D"/>
    <w:rsid w:val="008E4419"/>
    <w:rsid w:val="008E7FCF"/>
    <w:rsid w:val="008F4947"/>
    <w:rsid w:val="00924DAB"/>
    <w:rsid w:val="00936020"/>
    <w:rsid w:val="00964BA0"/>
    <w:rsid w:val="009A163F"/>
    <w:rsid w:val="009A25CB"/>
    <w:rsid w:val="009D2AC2"/>
    <w:rsid w:val="00A0470F"/>
    <w:rsid w:val="00A11A19"/>
    <w:rsid w:val="00A14822"/>
    <w:rsid w:val="00A162BC"/>
    <w:rsid w:val="00A27266"/>
    <w:rsid w:val="00A37C4E"/>
    <w:rsid w:val="00A65D2D"/>
    <w:rsid w:val="00A746AA"/>
    <w:rsid w:val="00A8259E"/>
    <w:rsid w:val="00A83AC0"/>
    <w:rsid w:val="00A93BF8"/>
    <w:rsid w:val="00A973B4"/>
    <w:rsid w:val="00AB01AD"/>
    <w:rsid w:val="00AD114F"/>
    <w:rsid w:val="00AD5248"/>
    <w:rsid w:val="00AE2407"/>
    <w:rsid w:val="00AE27A6"/>
    <w:rsid w:val="00B03F43"/>
    <w:rsid w:val="00B061E6"/>
    <w:rsid w:val="00B06AB2"/>
    <w:rsid w:val="00B21B21"/>
    <w:rsid w:val="00B3050E"/>
    <w:rsid w:val="00B30750"/>
    <w:rsid w:val="00B3366B"/>
    <w:rsid w:val="00B42DDD"/>
    <w:rsid w:val="00B84064"/>
    <w:rsid w:val="00B93E17"/>
    <w:rsid w:val="00BA173F"/>
    <w:rsid w:val="00BA19FF"/>
    <w:rsid w:val="00BD1A03"/>
    <w:rsid w:val="00BE461B"/>
    <w:rsid w:val="00C006DD"/>
    <w:rsid w:val="00C00D13"/>
    <w:rsid w:val="00C1167A"/>
    <w:rsid w:val="00C12BDC"/>
    <w:rsid w:val="00C20D66"/>
    <w:rsid w:val="00C31E8B"/>
    <w:rsid w:val="00C40CAC"/>
    <w:rsid w:val="00C474C8"/>
    <w:rsid w:val="00C54ACC"/>
    <w:rsid w:val="00C65B31"/>
    <w:rsid w:val="00C85DBA"/>
    <w:rsid w:val="00C94780"/>
    <w:rsid w:val="00CB0DF9"/>
    <w:rsid w:val="00CB598D"/>
    <w:rsid w:val="00CC143D"/>
    <w:rsid w:val="00CC4E04"/>
    <w:rsid w:val="00CC64F8"/>
    <w:rsid w:val="00CD701A"/>
    <w:rsid w:val="00D15379"/>
    <w:rsid w:val="00D27374"/>
    <w:rsid w:val="00D366E5"/>
    <w:rsid w:val="00D5555E"/>
    <w:rsid w:val="00D84EB2"/>
    <w:rsid w:val="00DA0C16"/>
    <w:rsid w:val="00DB51C8"/>
    <w:rsid w:val="00DC53BA"/>
    <w:rsid w:val="00DC7AFE"/>
    <w:rsid w:val="00DD1BAA"/>
    <w:rsid w:val="00DD2241"/>
    <w:rsid w:val="00DD7711"/>
    <w:rsid w:val="00E20389"/>
    <w:rsid w:val="00E35749"/>
    <w:rsid w:val="00E45DF0"/>
    <w:rsid w:val="00E67BF0"/>
    <w:rsid w:val="00E7162D"/>
    <w:rsid w:val="00EA4F29"/>
    <w:rsid w:val="00EB4F4A"/>
    <w:rsid w:val="00EC7FBB"/>
    <w:rsid w:val="00ED097D"/>
    <w:rsid w:val="00ED50A7"/>
    <w:rsid w:val="00EE2C29"/>
    <w:rsid w:val="00F015AB"/>
    <w:rsid w:val="00F17613"/>
    <w:rsid w:val="00F237BF"/>
    <w:rsid w:val="00F36216"/>
    <w:rsid w:val="00F70F87"/>
    <w:rsid w:val="00F73C22"/>
    <w:rsid w:val="00F836D5"/>
    <w:rsid w:val="00F87CDF"/>
    <w:rsid w:val="00F94E27"/>
    <w:rsid w:val="00F94E6F"/>
    <w:rsid w:val="00FB4BC4"/>
    <w:rsid w:val="00FB7B1D"/>
    <w:rsid w:val="00FD3396"/>
    <w:rsid w:val="00FD55A0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9931E"/>
  <w15:docId w15:val="{15BF45C5-8A63-41BF-BF2E-8DBFA793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93E1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131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75C6E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3E17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3E17"/>
  </w:style>
  <w:style w:type="paragraph" w:styleId="Pidipagina">
    <w:name w:val="footer"/>
    <w:basedOn w:val="Normale"/>
    <w:link w:val="PidipaginaCarattere"/>
    <w:uiPriority w:val="99"/>
    <w:unhideWhenUsed/>
    <w:rsid w:val="00B93E17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3E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E17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E17"/>
    <w:rPr>
      <w:rFonts w:ascii="Tahoma" w:hAnsi="Tahoma" w:cs="Tahoma"/>
      <w:sz w:val="16"/>
      <w:szCs w:val="16"/>
    </w:rPr>
  </w:style>
  <w:style w:type="character" w:customStyle="1" w:styleId="Corpodeltesto2">
    <w:name w:val="Corpo del testo (2)_"/>
    <w:basedOn w:val="Carpredefinitoparagrafo"/>
    <w:rsid w:val="00B93E17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Corpodeltesto20">
    <w:name w:val="Corpo del testo (2)"/>
    <w:basedOn w:val="Corpodeltesto2"/>
    <w:rsid w:val="00B93E1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it-IT" w:eastAsia="it-IT" w:bidi="it-IT"/>
    </w:rPr>
  </w:style>
  <w:style w:type="character" w:customStyle="1" w:styleId="Corpodeltesto265ptNoncorsivo">
    <w:name w:val="Corpo del testo (2) + 6;5 pt;Non corsivo"/>
    <w:basedOn w:val="Corpodeltesto2"/>
    <w:rsid w:val="00B93E1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it-IT" w:eastAsia="it-IT" w:bidi="it-IT"/>
    </w:rPr>
  </w:style>
  <w:style w:type="character" w:customStyle="1" w:styleId="Titolo12">
    <w:name w:val="Titolo #1 (2)_"/>
    <w:basedOn w:val="Carpredefinitoparagrafo"/>
    <w:rsid w:val="00B93E17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itolo120">
    <w:name w:val="Titolo #1 (2)"/>
    <w:basedOn w:val="Titolo12"/>
    <w:rsid w:val="00B93E1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 w:eastAsia="it-IT" w:bidi="it-IT"/>
    </w:rPr>
  </w:style>
  <w:style w:type="character" w:customStyle="1" w:styleId="Corpodeltesto3">
    <w:name w:val="Corpo del testo (3)_"/>
    <w:basedOn w:val="Carpredefinitoparagrafo"/>
    <w:rsid w:val="00B93E17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Corpodeltesto30">
    <w:name w:val="Corpo del testo (3)"/>
    <w:basedOn w:val="Corpodeltesto3"/>
    <w:rsid w:val="00B93E1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C31E8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6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rsid w:val="00B21B21"/>
    <w:rPr>
      <w:i/>
      <w:iCs/>
    </w:rPr>
  </w:style>
  <w:style w:type="character" w:customStyle="1" w:styleId="Titolo2Carattere">
    <w:name w:val="Titolo 2 Carattere"/>
    <w:basedOn w:val="Carpredefinitoparagrafo"/>
    <w:link w:val="Titolo2"/>
    <w:semiHidden/>
    <w:rsid w:val="00275C6E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Nessunaspaziatura">
    <w:name w:val="No Spacing"/>
    <w:uiPriority w:val="99"/>
    <w:qFormat/>
    <w:rsid w:val="00624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624B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Paragrafoelenco">
    <w:name w:val="List Paragraph"/>
    <w:basedOn w:val="Normale"/>
    <w:uiPriority w:val="34"/>
    <w:qFormat/>
    <w:rsid w:val="00ED097D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13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 w:bidi="it-IT"/>
    </w:rPr>
  </w:style>
  <w:style w:type="paragraph" w:styleId="Corpotesto">
    <w:name w:val="Body Text"/>
    <w:basedOn w:val="Normale"/>
    <w:link w:val="CorpotestoCarattere"/>
    <w:rsid w:val="003131FF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orpotestoCarattere">
    <w:name w:val="Corpo testo Carattere"/>
    <w:basedOn w:val="Carpredefinitoparagrafo"/>
    <w:link w:val="Corpotesto"/>
    <w:rsid w:val="003131F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7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18EB3-EB94-4736-992E-09F682FA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</dc:creator>
  <cp:lastModifiedBy>Opi Ascoli Piceno</cp:lastModifiedBy>
  <cp:revision>2</cp:revision>
  <cp:lastPrinted>2020-02-12T16:48:00Z</cp:lastPrinted>
  <dcterms:created xsi:type="dcterms:W3CDTF">2022-11-21T09:40:00Z</dcterms:created>
  <dcterms:modified xsi:type="dcterms:W3CDTF">2022-11-21T09:40:00Z</dcterms:modified>
</cp:coreProperties>
</file>